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D7B" w:rsidRPr="00D21CE7" w:rsidRDefault="00D21CE7" w:rsidP="002B0797">
      <w:pPr>
        <w:rPr>
          <w:rFonts w:ascii="ＭＳ ゴシック" w:eastAsia="ＭＳ ゴシック" w:hAnsi="ＭＳ ゴシック"/>
          <w:i/>
          <w:iCs/>
          <w:sz w:val="24"/>
          <w:szCs w:val="24"/>
        </w:rPr>
      </w:pPr>
      <w:r w:rsidRPr="00D21CE7">
        <w:rPr>
          <w:rFonts w:ascii="ＭＳ ゴシック" w:eastAsia="ＭＳ ゴシック" w:hAnsi="ＭＳ ゴシック" w:hint="eastAsia"/>
          <w:i/>
          <w:iCs/>
          <w:sz w:val="24"/>
          <w:szCs w:val="24"/>
          <w:bdr w:val="single" w:sz="4" w:space="0" w:color="auto"/>
          <w:shd w:val="pct15" w:color="auto" w:fill="FFFFFF"/>
        </w:rPr>
        <w:t>新潟市異業種交流研究会（協）Ｎ－</w:t>
      </w:r>
      <w:r w:rsidR="006F1275" w:rsidRPr="00D21CE7">
        <w:rPr>
          <w:rFonts w:ascii="ＭＳ ゴシック" w:eastAsia="ＭＳ ゴシック" w:hAnsi="ＭＳ ゴシック" w:hint="eastAsia"/>
          <w:i/>
          <w:iCs/>
          <w:sz w:val="24"/>
          <w:szCs w:val="24"/>
          <w:bdr w:val="single" w:sz="4" w:space="0" w:color="auto"/>
          <w:shd w:val="pct15" w:color="auto" w:fill="FFFFFF"/>
        </w:rPr>
        <w:t>ＭＥＣ</w:t>
      </w:r>
      <w:r w:rsidR="0053134D" w:rsidRPr="00D21CE7">
        <w:rPr>
          <w:rFonts w:ascii="ＭＳ ゴシック" w:eastAsia="ＭＳ ゴシック" w:hAnsi="ＭＳ ゴシック" w:hint="eastAsia"/>
          <w:i/>
          <w:iCs/>
          <w:sz w:val="24"/>
          <w:szCs w:val="24"/>
          <w:bdr w:val="single" w:sz="4" w:space="0" w:color="auto"/>
          <w:shd w:val="pct15" w:color="auto" w:fill="FFFFFF"/>
        </w:rPr>
        <w:t>カレッジ</w:t>
      </w:r>
      <w:r w:rsidR="00AA359D" w:rsidRPr="00D21CE7">
        <w:rPr>
          <w:rFonts w:ascii="ＭＳ ゴシック" w:eastAsia="ＭＳ ゴシック" w:hAnsi="ＭＳ ゴシック" w:hint="eastAsia"/>
          <w:i/>
          <w:iCs/>
          <w:sz w:val="24"/>
          <w:szCs w:val="24"/>
          <w:bdr w:val="single" w:sz="4" w:space="0" w:color="auto"/>
          <w:shd w:val="pct15" w:color="auto" w:fill="FFFFFF"/>
        </w:rPr>
        <w:t>２０１</w:t>
      </w:r>
      <w:r w:rsidR="00957130" w:rsidRPr="00D21CE7">
        <w:rPr>
          <w:rFonts w:ascii="ＭＳ ゴシック" w:eastAsia="ＭＳ ゴシック" w:hAnsi="ＭＳ ゴシック" w:hint="eastAsia"/>
          <w:i/>
          <w:iCs/>
          <w:sz w:val="24"/>
          <w:szCs w:val="24"/>
          <w:bdr w:val="single" w:sz="4" w:space="0" w:color="auto"/>
          <w:shd w:val="pct15" w:color="auto" w:fill="FFFFFF"/>
        </w:rPr>
        <w:t>９</w:t>
      </w:r>
      <w:r w:rsidR="00863D7B" w:rsidRPr="00D21CE7">
        <w:rPr>
          <w:rFonts w:ascii="ＭＳ ゴシック" w:eastAsia="ＭＳ ゴシック" w:hAnsi="ＭＳ ゴシック" w:hint="eastAsia"/>
          <w:i/>
          <w:iCs/>
          <w:sz w:val="24"/>
          <w:szCs w:val="24"/>
          <w:bdr w:val="single" w:sz="4" w:space="0" w:color="auto"/>
          <w:shd w:val="pct15" w:color="auto" w:fill="FFFFFF"/>
        </w:rPr>
        <w:t>（公開</w:t>
      </w:r>
      <w:r w:rsidR="00957130" w:rsidRPr="00D21CE7">
        <w:rPr>
          <w:rFonts w:ascii="ＭＳ ゴシック" w:eastAsia="ＭＳ ゴシック" w:hAnsi="ＭＳ ゴシック" w:hint="eastAsia"/>
          <w:i/>
          <w:iCs/>
          <w:sz w:val="24"/>
          <w:szCs w:val="24"/>
          <w:bdr w:val="single" w:sz="4" w:space="0" w:color="auto"/>
          <w:shd w:val="pct15" w:color="auto" w:fill="FFFFFF"/>
        </w:rPr>
        <w:t>委員会</w:t>
      </w:r>
      <w:r w:rsidR="00863D7B" w:rsidRPr="00D21CE7">
        <w:rPr>
          <w:rFonts w:ascii="ＭＳ ゴシック" w:eastAsia="ＭＳ ゴシック" w:hAnsi="ＭＳ ゴシック" w:hint="eastAsia"/>
          <w:i/>
          <w:iCs/>
          <w:sz w:val="24"/>
          <w:szCs w:val="24"/>
          <w:bdr w:val="single" w:sz="4" w:space="0" w:color="auto"/>
          <w:shd w:val="pct15" w:color="auto" w:fill="FFFFFF"/>
        </w:rPr>
        <w:t>）</w:t>
      </w:r>
    </w:p>
    <w:p w:rsidR="00D103EF" w:rsidRDefault="00D103EF" w:rsidP="002B0797">
      <w:pPr>
        <w:spacing w:line="3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6F1275" w:rsidRPr="00D103EF" w:rsidRDefault="00863D7B" w:rsidP="00D103EF">
      <w:pPr>
        <w:spacing w:beforeLines="50" w:before="182" w:line="34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103EF">
        <w:rPr>
          <w:rFonts w:ascii="ＭＳ ゴシック" w:eastAsia="ＭＳ ゴシック" w:hAnsi="ＭＳ ゴシック" w:hint="eastAsia"/>
          <w:sz w:val="36"/>
          <w:szCs w:val="36"/>
        </w:rPr>
        <w:t>「</w:t>
      </w:r>
      <w:r w:rsidR="008F0F22" w:rsidRPr="00D103EF">
        <w:rPr>
          <w:rFonts w:ascii="ＭＳ ゴシック" w:eastAsia="ＭＳ ゴシック" w:hAnsi="ＭＳ ゴシック" w:hint="eastAsia"/>
          <w:sz w:val="36"/>
          <w:szCs w:val="36"/>
        </w:rPr>
        <w:t>次世代通信５Ｇで我々のビジネスはどう変わるのか？</w:t>
      </w:r>
      <w:r w:rsidR="00172EC8" w:rsidRPr="00D103EF">
        <w:rPr>
          <w:rFonts w:ascii="ＭＳ ゴシック" w:eastAsia="ＭＳ ゴシック" w:hAnsi="ＭＳ ゴシック" w:hint="eastAsia"/>
          <w:sz w:val="36"/>
          <w:szCs w:val="36"/>
        </w:rPr>
        <w:t>」</w:t>
      </w:r>
    </w:p>
    <w:p w:rsidR="00D21CE7" w:rsidRDefault="00D034E7" w:rsidP="00EA0C14">
      <w:pPr>
        <w:spacing w:beforeLines="50" w:before="182" w:line="340" w:lineRule="exact"/>
        <w:ind w:left="1260" w:hangingChars="600" w:hanging="126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いよいよ２０２０年にスタートする</w:t>
      </w:r>
      <w:r w:rsidR="00392E9D" w:rsidRPr="00392E9D">
        <w:rPr>
          <w:rFonts w:ascii="ＭＳ ゴシック" w:eastAsia="ＭＳ ゴシック" w:hAnsi="ＭＳ ゴシック" w:hint="eastAsia"/>
          <w:szCs w:val="21"/>
        </w:rPr>
        <w:t>『</w:t>
      </w:r>
      <w:r>
        <w:rPr>
          <w:rFonts w:ascii="ＭＳ ゴシック" w:eastAsia="ＭＳ ゴシック" w:hAnsi="ＭＳ ゴシック" w:hint="eastAsia"/>
          <w:szCs w:val="21"/>
        </w:rPr>
        <w:t>５Ｇ</w:t>
      </w:r>
      <w:r w:rsidR="00392E9D">
        <w:rPr>
          <w:rFonts w:ascii="ＭＳ ゴシック" w:eastAsia="ＭＳ ゴシック" w:hAnsi="ＭＳ ゴシック" w:hint="eastAsia"/>
          <w:szCs w:val="21"/>
        </w:rPr>
        <w:t>』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:rsidR="00D21CE7" w:rsidRDefault="00D034E7" w:rsidP="00D21CE7">
      <w:pPr>
        <w:spacing w:line="340" w:lineRule="exact"/>
        <w:ind w:left="1260" w:hangingChars="600" w:hanging="126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でも「５Ｇってよく聞くけど結局は何？」という</w:t>
      </w:r>
      <w:r w:rsidR="00827ADB">
        <w:rPr>
          <w:rFonts w:ascii="ＭＳ ゴシック" w:eastAsia="ＭＳ ゴシック" w:hAnsi="ＭＳ ゴシック" w:hint="eastAsia"/>
          <w:szCs w:val="21"/>
        </w:rPr>
        <w:t>疑問を解決し</w:t>
      </w:r>
      <w:r w:rsidR="002B0797">
        <w:rPr>
          <w:rFonts w:ascii="ＭＳ ゴシック" w:eastAsia="ＭＳ ゴシック" w:hAnsi="ＭＳ ゴシック" w:hint="eastAsia"/>
          <w:szCs w:val="21"/>
        </w:rPr>
        <w:t>、</w:t>
      </w:r>
      <w:r w:rsidR="00FF3116">
        <w:rPr>
          <w:rFonts w:ascii="ＭＳ ゴシック" w:eastAsia="ＭＳ ゴシック" w:hAnsi="ＭＳ ゴシック" w:hint="eastAsia"/>
          <w:szCs w:val="21"/>
        </w:rPr>
        <w:t>理解を深める事で、産業やビジネスの</w:t>
      </w:r>
    </w:p>
    <w:p w:rsidR="00266D99" w:rsidRDefault="00FF3116" w:rsidP="00D21CE7">
      <w:pPr>
        <w:spacing w:line="340" w:lineRule="exact"/>
        <w:ind w:left="1260" w:hangingChars="600" w:hanging="126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変化を読み取り、今後の</w:t>
      </w:r>
      <w:r w:rsidR="00E279C7">
        <w:rPr>
          <w:rFonts w:ascii="ＭＳ ゴシック" w:eastAsia="ＭＳ ゴシック" w:hAnsi="ＭＳ ゴシック" w:hint="eastAsia"/>
          <w:szCs w:val="21"/>
        </w:rPr>
        <w:t>経営に繋がる</w:t>
      </w:r>
      <w:r>
        <w:rPr>
          <w:rFonts w:ascii="ＭＳ ゴシック" w:eastAsia="ＭＳ ゴシック" w:hAnsi="ＭＳ ゴシック" w:hint="eastAsia"/>
          <w:szCs w:val="21"/>
        </w:rPr>
        <w:t>ビジネスモデル</w:t>
      </w:r>
      <w:r w:rsidR="00827ADB">
        <w:rPr>
          <w:rFonts w:ascii="ＭＳ ゴシック" w:eastAsia="ＭＳ ゴシック" w:hAnsi="ＭＳ ゴシック" w:hint="eastAsia"/>
          <w:szCs w:val="21"/>
        </w:rPr>
        <w:t>を模索</w:t>
      </w:r>
      <w:r w:rsidR="00266D99">
        <w:rPr>
          <w:rFonts w:ascii="ＭＳ ゴシック" w:eastAsia="ＭＳ ゴシック" w:hAnsi="ＭＳ ゴシック" w:hint="eastAsia"/>
          <w:szCs w:val="21"/>
        </w:rPr>
        <w:t>していきます。</w:t>
      </w:r>
    </w:p>
    <w:p w:rsidR="00D21CE7" w:rsidRDefault="00266D99" w:rsidP="00266D99">
      <w:pPr>
        <w:spacing w:line="340" w:lineRule="exact"/>
        <w:ind w:left="1470" w:hangingChars="700" w:hanging="147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Ｇの登場は「スマホの通信速度が格段に上がる」だけではなく、ＩｏＴ時代に必要不可欠な「同時接</w:t>
      </w:r>
    </w:p>
    <w:p w:rsidR="00D21CE7" w:rsidRDefault="00266D99" w:rsidP="00266D99">
      <w:pPr>
        <w:spacing w:line="340" w:lineRule="exact"/>
        <w:ind w:left="1470" w:hangingChars="700" w:hanging="147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続数の増加」「遅延の減少」を可能にします。それにより「自動車の自動運転」「ドローンの活用領域の</w:t>
      </w:r>
    </w:p>
    <w:p w:rsidR="00D21CE7" w:rsidRDefault="00266D99" w:rsidP="00266D99">
      <w:pPr>
        <w:spacing w:line="340" w:lineRule="exact"/>
        <w:ind w:left="1470" w:hangingChars="700" w:hanging="147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拡大」「建設現場における無人化や重機の遠隔操作」「ロボットによる遠隔手術」等、交通、医療、介護、</w:t>
      </w:r>
    </w:p>
    <w:p w:rsidR="00D21CE7" w:rsidRDefault="00266D99" w:rsidP="00266D99">
      <w:pPr>
        <w:spacing w:line="340" w:lineRule="exact"/>
        <w:ind w:left="1470" w:hangingChars="700" w:hanging="147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教育といった幅広い分野に活用され、我々のビジネスに大きな影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響をもたらすのは</w:t>
      </w:r>
      <w:r w:rsidR="00EA0C14">
        <w:rPr>
          <w:rFonts w:ascii="ＭＳ ゴシック" w:eastAsia="ＭＳ ゴシック" w:hAnsi="ＭＳ ゴシック" w:hint="eastAsia"/>
          <w:szCs w:val="21"/>
        </w:rPr>
        <w:t>確実</w:t>
      </w:r>
      <w:r>
        <w:rPr>
          <w:rFonts w:ascii="ＭＳ ゴシック" w:eastAsia="ＭＳ ゴシック" w:hAnsi="ＭＳ ゴシック" w:hint="eastAsia"/>
          <w:szCs w:val="21"/>
        </w:rPr>
        <w:t>です。</w:t>
      </w:r>
    </w:p>
    <w:p w:rsidR="00266D99" w:rsidRDefault="00266D99" w:rsidP="00266D99">
      <w:pPr>
        <w:spacing w:line="340" w:lineRule="exact"/>
        <w:ind w:left="1470" w:hangingChars="700" w:hanging="147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Ｇで無限に広がる“未来の姿”をいち早く学びます。</w:t>
      </w:r>
    </w:p>
    <w:p w:rsidR="007E1622" w:rsidRPr="00D103EF" w:rsidRDefault="007E1622" w:rsidP="007E1622">
      <w:pPr>
        <w:spacing w:beforeLines="50" w:before="182" w:line="360" w:lineRule="exact"/>
        <w:rPr>
          <w:rFonts w:ascii="ＭＳ ゴシック" w:eastAsia="ＭＳ ゴシック" w:hAnsi="ＭＳ ゴシック"/>
          <w:b/>
          <w:bCs/>
          <w:szCs w:val="21"/>
          <w:u w:val="single"/>
        </w:rPr>
      </w:pPr>
      <w:r w:rsidRPr="00D103EF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 xml:space="preserve">参加の申し込みにつきましては１月３１日（金）までにＦＡＸ０２５－２２８－１６１１かE-mail </w:t>
      </w:r>
      <w:r w:rsidRPr="00D103EF">
        <w:rPr>
          <w:rFonts w:ascii="ＭＳ ゴシック" w:eastAsia="ＭＳ ゴシック" w:hAnsi="ＭＳ ゴシック" w:hint="eastAsia"/>
          <w:b/>
          <w:bCs/>
          <w:color w:val="0000FF"/>
          <w:szCs w:val="21"/>
          <w:u w:val="single"/>
        </w:rPr>
        <w:t>info@nmec.jp</w:t>
      </w:r>
      <w:r w:rsidRPr="00D103EF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にてご返信下さい。皆さま、奮ってご参加下さい。</w:t>
      </w:r>
    </w:p>
    <w:p w:rsidR="00D103EF" w:rsidRDefault="00D103EF" w:rsidP="007E1622">
      <w:pPr>
        <w:spacing w:beforeLines="50" w:before="182" w:line="360" w:lineRule="exact"/>
        <w:rPr>
          <w:rFonts w:ascii="ＭＳ ゴシック" w:eastAsia="ＭＳ ゴシック" w:hAnsi="ＭＳ ゴシック"/>
          <w:szCs w:val="21"/>
        </w:rPr>
      </w:pPr>
    </w:p>
    <w:p w:rsidR="00D103EF" w:rsidRPr="00C770CD" w:rsidRDefault="00D103EF" w:rsidP="007E1622">
      <w:pPr>
        <w:spacing w:beforeLines="50" w:before="182" w:line="360" w:lineRule="exact"/>
        <w:rPr>
          <w:rFonts w:ascii="ＭＳ ゴシック" w:eastAsia="ＭＳ ゴシック" w:hAnsi="ＭＳ ゴシック" w:hint="eastAsia"/>
          <w:szCs w:val="21"/>
        </w:rPr>
      </w:pPr>
    </w:p>
    <w:p w:rsidR="00B413AB" w:rsidRDefault="00D103EF" w:rsidP="00E61AC8">
      <w:pPr>
        <w:spacing w:line="340" w:lineRule="exact"/>
        <w:ind w:left="1260" w:hangingChars="600" w:hanging="126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164715</wp:posOffset>
                </wp:positionV>
                <wp:extent cx="3629025" cy="2009775"/>
                <wp:effectExtent l="18415" t="15875" r="19685" b="222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05D" w:rsidRDefault="0026505D" w:rsidP="0026505D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＜講</w:t>
                            </w:r>
                            <w:r w:rsidR="00EF793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師＞</w:t>
                            </w:r>
                          </w:p>
                          <w:p w:rsidR="0026505D" w:rsidRDefault="0026505D" w:rsidP="0026505D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武内　康知 氏　</w:t>
                            </w:r>
                          </w:p>
                          <w:p w:rsidR="0026505D" w:rsidRDefault="0026505D" w:rsidP="0026505D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DD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(株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o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ｻｰﾋﾞｽ企画部 ｸﾞﾙｰﾌﾟﾘｰﾀﾞｰ</w:t>
                            </w:r>
                          </w:p>
                          <w:p w:rsidR="0026505D" w:rsidRPr="00EF793A" w:rsidRDefault="00EF793A" w:rsidP="00E6266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＜</w:t>
                            </w:r>
                            <w:r w:rsidR="0026505D" w:rsidRPr="00EF793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プロフィール＞</w:t>
                            </w:r>
                          </w:p>
                          <w:p w:rsidR="0026505D" w:rsidRPr="00E62661" w:rsidRDefault="0026505D" w:rsidP="00E62661">
                            <w:pPr>
                              <w:spacing w:line="280" w:lineRule="exact"/>
                              <w:ind w:left="1600" w:hangingChars="800" w:hanging="16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6266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東京工業大学卒業後S</w:t>
                            </w:r>
                            <w:r w:rsidRPr="00E62661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I</w:t>
                            </w:r>
                            <w:r w:rsidRPr="00E6266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ﾍﾞﾝﾀﾞｰ入社。一次代理店として、</w:t>
                            </w:r>
                          </w:p>
                          <w:p w:rsidR="0026505D" w:rsidRPr="00E62661" w:rsidRDefault="0026505D" w:rsidP="00E62661">
                            <w:pPr>
                              <w:spacing w:line="280" w:lineRule="exact"/>
                              <w:ind w:leftChars="100" w:left="1610" w:hangingChars="700" w:hanging="1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6266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海外ﾍﾞﾝﾀﾞｰ機器の輸入販売におけるﾏｰｹﾃｨﾝｸﾞ、営業、S</w:t>
                            </w:r>
                            <w:r w:rsidRPr="00E62661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:rsidR="0026505D" w:rsidRPr="00E62661" w:rsidRDefault="0026505D" w:rsidP="00E62661">
                            <w:pPr>
                              <w:spacing w:line="280" w:lineRule="exact"/>
                              <w:ind w:leftChars="100" w:left="1610" w:hangingChars="700" w:hanging="1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6266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業務に従事。その後、K</w:t>
                            </w:r>
                            <w:r w:rsidRPr="00E62661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DDI</w:t>
                            </w:r>
                            <w:r w:rsidRPr="00E6266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へ入社。法人向けのS</w:t>
                            </w:r>
                            <w:r w:rsidRPr="00E62661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I</w:t>
                            </w:r>
                            <w:r w:rsidRPr="00E6266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事業</w:t>
                            </w:r>
                          </w:p>
                          <w:p w:rsidR="0026505D" w:rsidRPr="00E62661" w:rsidRDefault="0026505D" w:rsidP="00E62661">
                            <w:pPr>
                              <w:spacing w:line="280" w:lineRule="exact"/>
                              <w:ind w:leftChars="100" w:left="1610" w:hangingChars="700" w:hanging="1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6266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担務しながら、東京電力出向を経験し、2</w:t>
                            </w:r>
                            <w:r w:rsidRPr="00E62661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017</w:t>
                            </w:r>
                            <w:r w:rsidRPr="00E6266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より</w:t>
                            </w:r>
                          </w:p>
                          <w:p w:rsidR="0026505D" w:rsidRPr="00E62661" w:rsidRDefault="0026505D" w:rsidP="00E62661">
                            <w:pPr>
                              <w:spacing w:line="280" w:lineRule="exact"/>
                              <w:ind w:leftChars="100" w:left="1610" w:hangingChars="700" w:hanging="1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62661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5G</w:t>
                            </w:r>
                            <w:r w:rsidRPr="00E6266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E62661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IoT</w:t>
                            </w:r>
                            <w:r w:rsidRPr="00E6266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中心としたﾋﾞｼﾞﾈｽI</w:t>
                            </w:r>
                            <w:r w:rsidRPr="00E62661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</w:t>
                            </w:r>
                            <w:r w:rsidRPr="00E6266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特に上位ﾚｲﾔのｻｰﾋﾞｽ企</w:t>
                            </w:r>
                          </w:p>
                          <w:p w:rsidR="0026505D" w:rsidRPr="00E62661" w:rsidRDefault="0026505D" w:rsidP="00E62661">
                            <w:pPr>
                              <w:spacing w:line="280" w:lineRule="exact"/>
                              <w:ind w:leftChars="100" w:left="1610" w:hangingChars="700" w:hanging="1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6266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画を担当。</w:t>
                            </w:r>
                          </w:p>
                          <w:p w:rsidR="00266D99" w:rsidRPr="0026505D" w:rsidRDefault="00266D99" w:rsidP="00266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9pt;margin-top:170.45pt;width:285.75pt;height:15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" strokeweight="2.25pt">
                <v:stroke dashstyle="1 1"/>
                <v:textbox>
                  <w:txbxContent>
                    <w:p w:rsidR="0026505D" w:rsidRDefault="0026505D" w:rsidP="0026505D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＜講</w:t>
                      </w:r>
                      <w:r w:rsidR="00EF793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師＞</w:t>
                      </w:r>
                    </w:p>
                    <w:p w:rsidR="0026505D" w:rsidRDefault="0026505D" w:rsidP="0026505D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武内　康知 氏　</w:t>
                      </w:r>
                    </w:p>
                    <w:p w:rsidR="0026505D" w:rsidRDefault="0026505D" w:rsidP="0026505D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K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DDI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(株)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G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I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oT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ｻｰﾋﾞｽ企画部 ｸﾞﾙｰﾌﾟﾘｰﾀﾞｰ</w:t>
                      </w:r>
                    </w:p>
                    <w:p w:rsidR="0026505D" w:rsidRPr="00EF793A" w:rsidRDefault="00EF793A" w:rsidP="00E62661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＜</w:t>
                      </w:r>
                      <w:r w:rsidR="0026505D" w:rsidRPr="00EF793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プロフィール＞</w:t>
                      </w:r>
                    </w:p>
                    <w:p w:rsidR="0026505D" w:rsidRPr="00E62661" w:rsidRDefault="0026505D" w:rsidP="00E62661">
                      <w:pPr>
                        <w:spacing w:line="280" w:lineRule="exact"/>
                        <w:ind w:left="1600" w:hangingChars="800" w:hanging="16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E6266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東京工業大学卒業後S</w:t>
                      </w:r>
                      <w:r w:rsidRPr="00E62661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I</w:t>
                      </w:r>
                      <w:r w:rsidRPr="00E6266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ﾍﾞﾝﾀﾞｰ入社。一次代理店として、</w:t>
                      </w:r>
                    </w:p>
                    <w:p w:rsidR="0026505D" w:rsidRPr="00E62661" w:rsidRDefault="0026505D" w:rsidP="00E62661">
                      <w:pPr>
                        <w:spacing w:line="280" w:lineRule="exact"/>
                        <w:ind w:leftChars="100" w:left="1610" w:hangingChars="700" w:hanging="14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E6266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海外ﾍﾞﾝﾀﾞｰ機器の輸入販売におけるﾏｰｹﾃｨﾝｸﾞ、営業、S</w:t>
                      </w:r>
                      <w:r w:rsidRPr="00E62661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E</w:t>
                      </w:r>
                    </w:p>
                    <w:p w:rsidR="0026505D" w:rsidRPr="00E62661" w:rsidRDefault="0026505D" w:rsidP="00E62661">
                      <w:pPr>
                        <w:spacing w:line="280" w:lineRule="exact"/>
                        <w:ind w:leftChars="100" w:left="1610" w:hangingChars="700" w:hanging="14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E6266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業務に従事。その後、K</w:t>
                      </w:r>
                      <w:r w:rsidRPr="00E62661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DDI</w:t>
                      </w:r>
                      <w:r w:rsidRPr="00E6266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へ入社。法人向けのS</w:t>
                      </w:r>
                      <w:r w:rsidRPr="00E62661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I</w:t>
                      </w:r>
                      <w:r w:rsidRPr="00E6266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事業</w:t>
                      </w:r>
                    </w:p>
                    <w:p w:rsidR="0026505D" w:rsidRPr="00E62661" w:rsidRDefault="0026505D" w:rsidP="00E62661">
                      <w:pPr>
                        <w:spacing w:line="280" w:lineRule="exact"/>
                        <w:ind w:leftChars="100" w:left="1610" w:hangingChars="700" w:hanging="14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E6266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担務しながら、東京電力出向を経験し、2</w:t>
                      </w:r>
                      <w:r w:rsidRPr="00E62661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017</w:t>
                      </w:r>
                      <w:r w:rsidRPr="00E6266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年より</w:t>
                      </w:r>
                    </w:p>
                    <w:p w:rsidR="0026505D" w:rsidRPr="00E62661" w:rsidRDefault="0026505D" w:rsidP="00E62661">
                      <w:pPr>
                        <w:spacing w:line="280" w:lineRule="exact"/>
                        <w:ind w:leftChars="100" w:left="1610" w:hangingChars="700" w:hanging="14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E62661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5G</w:t>
                      </w:r>
                      <w:r w:rsidRPr="00E6266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/</w:t>
                      </w:r>
                      <w:r w:rsidRPr="00E62661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IoT</w:t>
                      </w:r>
                      <w:r w:rsidRPr="00E6266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中心としたﾋﾞｼﾞﾈｽI</w:t>
                      </w:r>
                      <w:r w:rsidRPr="00E62661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</w:t>
                      </w:r>
                      <w:r w:rsidRPr="00E6266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、特に上位ﾚｲﾔのｻｰﾋﾞｽ企</w:t>
                      </w:r>
                    </w:p>
                    <w:p w:rsidR="0026505D" w:rsidRPr="00E62661" w:rsidRDefault="0026505D" w:rsidP="00E62661">
                      <w:pPr>
                        <w:spacing w:line="280" w:lineRule="exact"/>
                        <w:ind w:leftChars="100" w:left="1610" w:hangingChars="700" w:hanging="14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E6266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画を担当。</w:t>
                      </w:r>
                    </w:p>
                    <w:p w:rsidR="00266D99" w:rsidRPr="0026505D" w:rsidRDefault="00266D99" w:rsidP="00266D9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99695</wp:posOffset>
                </wp:positionV>
                <wp:extent cx="3481070" cy="2190750"/>
                <wp:effectExtent l="19050" t="19050" r="2413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07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D99" w:rsidRDefault="00266D99" w:rsidP="00266D9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＜日　時＞令和２</w:t>
                            </w:r>
                            <w:r w:rsidRPr="005977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  <w:r w:rsidRPr="005977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７</w:t>
                            </w:r>
                            <w:r w:rsidRPr="005977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金</w:t>
                            </w:r>
                            <w:r w:rsidRPr="005977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</w:p>
                          <w:p w:rsidR="00266D99" w:rsidRPr="00597791" w:rsidRDefault="00266D99" w:rsidP="00615057">
                            <w:pPr>
                              <w:spacing w:line="300" w:lineRule="exact"/>
                              <w:ind w:firstLineChars="800" w:firstLine="168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７：３０～１８：０</w:t>
                            </w:r>
                            <w:r w:rsidRPr="005977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０ </w:t>
                            </w:r>
                            <w:r w:rsidRPr="0059779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Pr="005977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受　付</w:t>
                            </w:r>
                          </w:p>
                          <w:p w:rsidR="00266D99" w:rsidRDefault="00266D99" w:rsidP="00615057">
                            <w:pPr>
                              <w:spacing w:line="300" w:lineRule="exact"/>
                              <w:ind w:firstLineChars="800" w:firstLine="168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８：０</w:t>
                            </w:r>
                            <w:r w:rsidRPr="005977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０～１９：３０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講演会</w:t>
                            </w:r>
                          </w:p>
                          <w:p w:rsidR="00266D99" w:rsidRDefault="00266D99" w:rsidP="00615057">
                            <w:pPr>
                              <w:spacing w:line="300" w:lineRule="exact"/>
                              <w:ind w:firstLineChars="800" w:firstLine="168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９：３０～２１：００　懇親会</w:t>
                            </w:r>
                          </w:p>
                          <w:p w:rsidR="00266D99" w:rsidRDefault="00266D99" w:rsidP="00266D9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＜会　場＞ホテルイタリア軒 ５階「トリノ」</w:t>
                            </w:r>
                          </w:p>
                          <w:p w:rsidR="00266D99" w:rsidRDefault="00266D99" w:rsidP="00266D99">
                            <w:pPr>
                              <w:spacing w:line="300" w:lineRule="exact"/>
                              <w:ind w:firstLineChars="600" w:firstLine="126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中央区西堀通７－１５７４　</w:t>
                            </w:r>
                          </w:p>
                          <w:p w:rsidR="00266D99" w:rsidRPr="00597791" w:rsidRDefault="00266D99" w:rsidP="00615057">
                            <w:pPr>
                              <w:spacing w:line="300" w:lineRule="exact"/>
                              <w:ind w:firstLineChars="1600" w:firstLine="336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EL 025-224-51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266D99" w:rsidRPr="00E62661" w:rsidRDefault="00266D99" w:rsidP="00266D9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6266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＜参加料＞　講演会　</w:t>
                            </w:r>
                            <w:r w:rsidR="00D103EF">
                              <w:rPr>
                                <w:rFonts w:ascii="ＭＳ ゴシック" w:eastAsia="ＭＳ ゴシック" w:hAnsi="ＭＳ ゴシック" w:hint="eastAsia"/>
                              </w:rPr>
                              <w:t>１，０００円</w:t>
                            </w:r>
                          </w:p>
                          <w:p w:rsidR="00266D99" w:rsidRDefault="00266D99" w:rsidP="00266D9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6266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懇親会　６，０００円</w:t>
                            </w:r>
                          </w:p>
                          <w:p w:rsidR="00D103EF" w:rsidRDefault="00D103EF" w:rsidP="00D103EF">
                            <w:pPr>
                              <w:spacing w:line="300" w:lineRule="exact"/>
                              <w:ind w:firstLineChars="800" w:firstLine="168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当日、受付にて申し受けます。）</w:t>
                            </w:r>
                          </w:p>
                          <w:p w:rsidR="00D103EF" w:rsidRPr="00E62661" w:rsidRDefault="00D103EF" w:rsidP="00D103EF">
                            <w:pPr>
                              <w:spacing w:line="300" w:lineRule="exact"/>
                              <w:ind w:firstLineChars="800" w:firstLine="168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5.45pt;margin-top:7.85pt;width:274.1pt;height:17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" strokeweight="2.25pt">
                <v:stroke dashstyle="1 1"/>
                <v:textbox>
                  <w:txbxContent>
                    <w:p w:rsidR="00266D99" w:rsidRDefault="00266D99" w:rsidP="00266D99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＜日　時＞令和２</w:t>
                      </w:r>
                      <w:r w:rsidRPr="005977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２</w:t>
                      </w:r>
                      <w:r w:rsidRPr="005977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７</w:t>
                      </w:r>
                      <w:r w:rsidRPr="005977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日（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金</w:t>
                      </w:r>
                      <w:r w:rsidRPr="005977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）</w:t>
                      </w:r>
                    </w:p>
                    <w:p w:rsidR="00266D99" w:rsidRPr="00597791" w:rsidRDefault="00266D99" w:rsidP="00615057">
                      <w:pPr>
                        <w:spacing w:line="300" w:lineRule="exact"/>
                        <w:ind w:firstLineChars="800" w:firstLine="168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１７：３０～１８：０</w:t>
                      </w:r>
                      <w:r w:rsidRPr="005977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０ </w:t>
                      </w:r>
                      <w:r w:rsidRPr="00597791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 w:rsidRPr="005977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受　付</w:t>
                      </w:r>
                    </w:p>
                    <w:p w:rsidR="00266D99" w:rsidRDefault="00266D99" w:rsidP="00615057">
                      <w:pPr>
                        <w:spacing w:line="300" w:lineRule="exact"/>
                        <w:ind w:firstLineChars="800" w:firstLine="168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１８：０</w:t>
                      </w:r>
                      <w:r w:rsidRPr="005977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０～１９：３０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講演会</w:t>
                      </w:r>
                    </w:p>
                    <w:p w:rsidR="00266D99" w:rsidRDefault="00266D99" w:rsidP="00615057">
                      <w:pPr>
                        <w:spacing w:line="300" w:lineRule="exact"/>
                        <w:ind w:firstLineChars="800" w:firstLine="168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１９：３０～２１：００　懇親会</w:t>
                      </w:r>
                    </w:p>
                    <w:p w:rsidR="00266D99" w:rsidRDefault="00266D99" w:rsidP="00266D99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＜会　場＞ホテルイタリア軒 ５階「トリノ」</w:t>
                      </w:r>
                    </w:p>
                    <w:p w:rsidR="00266D99" w:rsidRDefault="00266D99" w:rsidP="00266D99">
                      <w:pPr>
                        <w:spacing w:line="300" w:lineRule="exact"/>
                        <w:ind w:firstLineChars="600" w:firstLine="126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中央区西堀通７－１５７４　</w:t>
                      </w:r>
                    </w:p>
                    <w:p w:rsidR="00266D99" w:rsidRPr="00597791" w:rsidRDefault="00266D99" w:rsidP="00615057">
                      <w:pPr>
                        <w:spacing w:line="300" w:lineRule="exact"/>
                        <w:ind w:firstLineChars="1600" w:firstLine="336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T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EL 025-224-5111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</w:p>
                    <w:p w:rsidR="00266D99" w:rsidRPr="00E62661" w:rsidRDefault="00266D99" w:rsidP="00266D99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E62661">
                        <w:rPr>
                          <w:rFonts w:ascii="ＭＳ ゴシック" w:eastAsia="ＭＳ ゴシック" w:hAnsi="ＭＳ ゴシック" w:hint="eastAsia"/>
                        </w:rPr>
                        <w:t xml:space="preserve">＜参加料＞　講演会　</w:t>
                      </w:r>
                      <w:r w:rsidR="00D103EF">
                        <w:rPr>
                          <w:rFonts w:ascii="ＭＳ ゴシック" w:eastAsia="ＭＳ ゴシック" w:hAnsi="ＭＳ ゴシック" w:hint="eastAsia"/>
                        </w:rPr>
                        <w:t>１，０００円</w:t>
                      </w:r>
                    </w:p>
                    <w:p w:rsidR="00266D99" w:rsidRDefault="00266D99" w:rsidP="00266D99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E62661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懇親会　６，０００円</w:t>
                      </w:r>
                    </w:p>
                    <w:p w:rsidR="00D103EF" w:rsidRDefault="00D103EF" w:rsidP="00D103EF">
                      <w:pPr>
                        <w:spacing w:line="300" w:lineRule="exact"/>
                        <w:ind w:firstLineChars="800" w:firstLine="168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当日、受付にて申し受けます。）</w:t>
                      </w:r>
                    </w:p>
                    <w:p w:rsidR="00D103EF" w:rsidRPr="00E62661" w:rsidRDefault="00D103EF" w:rsidP="00D103EF">
                      <w:pPr>
                        <w:spacing w:line="300" w:lineRule="exact"/>
                        <w:ind w:firstLineChars="800" w:firstLine="1680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8C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246380</wp:posOffset>
            </wp:positionV>
            <wp:extent cx="3267710" cy="2176780"/>
            <wp:effectExtent l="0" t="0" r="0" b="0"/>
            <wp:wrapSquare wrapText="bothSides"/>
            <wp:docPr id="5" name="図 5" descr="5G_generic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G_generic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8C6" w:rsidRDefault="00F838C6" w:rsidP="00E62661">
      <w:pPr>
        <w:tabs>
          <w:tab w:val="left" w:pos="285"/>
        </w:tabs>
        <w:spacing w:line="300" w:lineRule="exact"/>
        <w:ind w:left="1325" w:hangingChars="600" w:hanging="1325"/>
        <w:jc w:val="left"/>
        <w:rPr>
          <w:rFonts w:ascii="ＭＳ ゴシック" w:eastAsia="ＭＳ ゴシック" w:hAnsi="ＭＳ ゴシック"/>
          <w:b/>
          <w:sz w:val="22"/>
          <w:u w:val="single"/>
        </w:rPr>
      </w:pPr>
    </w:p>
    <w:p w:rsidR="00F838C6" w:rsidRDefault="00F838C6" w:rsidP="00E62661">
      <w:pPr>
        <w:tabs>
          <w:tab w:val="left" w:pos="285"/>
        </w:tabs>
        <w:spacing w:line="300" w:lineRule="exact"/>
        <w:ind w:left="1325" w:hangingChars="600" w:hanging="1325"/>
        <w:jc w:val="left"/>
        <w:rPr>
          <w:rFonts w:ascii="ＭＳ ゴシック" w:eastAsia="ＭＳ ゴシック" w:hAnsi="ＭＳ ゴシック"/>
          <w:b/>
          <w:sz w:val="22"/>
          <w:u w:val="single"/>
        </w:rPr>
      </w:pPr>
    </w:p>
    <w:p w:rsidR="00F838C6" w:rsidRDefault="00F838C6" w:rsidP="00E62661">
      <w:pPr>
        <w:tabs>
          <w:tab w:val="left" w:pos="285"/>
        </w:tabs>
        <w:spacing w:line="300" w:lineRule="exact"/>
        <w:ind w:left="1325" w:hangingChars="600" w:hanging="1325"/>
        <w:jc w:val="left"/>
        <w:rPr>
          <w:rFonts w:ascii="ＭＳ ゴシック" w:eastAsia="ＭＳ ゴシック" w:hAnsi="ＭＳ ゴシック"/>
          <w:b/>
          <w:sz w:val="22"/>
          <w:u w:val="single"/>
        </w:rPr>
      </w:pPr>
    </w:p>
    <w:p w:rsidR="00F838C6" w:rsidRDefault="00F838C6" w:rsidP="00E62661">
      <w:pPr>
        <w:tabs>
          <w:tab w:val="left" w:pos="285"/>
        </w:tabs>
        <w:spacing w:line="300" w:lineRule="exact"/>
        <w:ind w:left="1325" w:hangingChars="600" w:hanging="1325"/>
        <w:jc w:val="left"/>
        <w:rPr>
          <w:rFonts w:ascii="ＭＳ ゴシック" w:eastAsia="ＭＳ ゴシック" w:hAnsi="ＭＳ ゴシック"/>
          <w:b/>
          <w:sz w:val="22"/>
          <w:u w:val="single"/>
        </w:rPr>
      </w:pPr>
    </w:p>
    <w:p w:rsidR="00F838C6" w:rsidRDefault="00F838C6" w:rsidP="00E62661">
      <w:pPr>
        <w:tabs>
          <w:tab w:val="left" w:pos="285"/>
        </w:tabs>
        <w:spacing w:line="300" w:lineRule="exact"/>
        <w:ind w:left="1325" w:hangingChars="600" w:hanging="1325"/>
        <w:jc w:val="left"/>
        <w:rPr>
          <w:rFonts w:ascii="ＭＳ ゴシック" w:eastAsia="ＭＳ ゴシック" w:hAnsi="ＭＳ ゴシック"/>
          <w:b/>
          <w:sz w:val="22"/>
          <w:u w:val="single"/>
        </w:rPr>
      </w:pPr>
    </w:p>
    <w:p w:rsidR="00F838C6" w:rsidRDefault="00F838C6" w:rsidP="00E62661">
      <w:pPr>
        <w:tabs>
          <w:tab w:val="left" w:pos="285"/>
        </w:tabs>
        <w:spacing w:line="300" w:lineRule="exact"/>
        <w:ind w:left="1325" w:hangingChars="600" w:hanging="1325"/>
        <w:jc w:val="left"/>
        <w:rPr>
          <w:rFonts w:ascii="ＭＳ ゴシック" w:eastAsia="ＭＳ ゴシック" w:hAnsi="ＭＳ ゴシック"/>
          <w:b/>
          <w:sz w:val="22"/>
          <w:u w:val="single"/>
        </w:rPr>
      </w:pPr>
    </w:p>
    <w:p w:rsidR="00F838C6" w:rsidRDefault="00F838C6" w:rsidP="00E62661">
      <w:pPr>
        <w:tabs>
          <w:tab w:val="left" w:pos="285"/>
        </w:tabs>
        <w:spacing w:line="300" w:lineRule="exact"/>
        <w:ind w:left="1325" w:hangingChars="600" w:hanging="1325"/>
        <w:jc w:val="left"/>
        <w:rPr>
          <w:rFonts w:ascii="ＭＳ ゴシック" w:eastAsia="ＭＳ ゴシック" w:hAnsi="ＭＳ ゴシック"/>
          <w:b/>
          <w:sz w:val="22"/>
          <w:u w:val="single"/>
        </w:rPr>
      </w:pPr>
    </w:p>
    <w:p w:rsidR="00F838C6" w:rsidRDefault="00F838C6" w:rsidP="00E62661">
      <w:pPr>
        <w:tabs>
          <w:tab w:val="left" w:pos="285"/>
        </w:tabs>
        <w:spacing w:line="300" w:lineRule="exact"/>
        <w:ind w:left="1325" w:hangingChars="600" w:hanging="1325"/>
        <w:jc w:val="left"/>
        <w:rPr>
          <w:rFonts w:ascii="ＭＳ ゴシック" w:eastAsia="ＭＳ ゴシック" w:hAnsi="ＭＳ ゴシック"/>
          <w:b/>
          <w:sz w:val="22"/>
          <w:u w:val="single"/>
        </w:rPr>
      </w:pPr>
    </w:p>
    <w:p w:rsidR="00F838C6" w:rsidRDefault="00F838C6" w:rsidP="00E62661">
      <w:pPr>
        <w:tabs>
          <w:tab w:val="left" w:pos="285"/>
        </w:tabs>
        <w:spacing w:line="300" w:lineRule="exact"/>
        <w:ind w:left="1325" w:hangingChars="600" w:hanging="1325"/>
        <w:jc w:val="left"/>
        <w:rPr>
          <w:rFonts w:ascii="ＭＳ ゴシック" w:eastAsia="ＭＳ ゴシック" w:hAnsi="ＭＳ ゴシック"/>
          <w:b/>
          <w:sz w:val="22"/>
          <w:u w:val="single"/>
        </w:rPr>
      </w:pPr>
    </w:p>
    <w:p w:rsidR="00F838C6" w:rsidRDefault="00F838C6" w:rsidP="00E62661">
      <w:pPr>
        <w:tabs>
          <w:tab w:val="left" w:pos="285"/>
        </w:tabs>
        <w:spacing w:line="300" w:lineRule="exact"/>
        <w:ind w:left="1325" w:hangingChars="600" w:hanging="1325"/>
        <w:jc w:val="left"/>
        <w:rPr>
          <w:rFonts w:ascii="ＭＳ ゴシック" w:eastAsia="ＭＳ ゴシック" w:hAnsi="ＭＳ ゴシック"/>
          <w:b/>
          <w:sz w:val="22"/>
          <w:u w:val="single"/>
        </w:rPr>
      </w:pPr>
    </w:p>
    <w:p w:rsidR="00EE693D" w:rsidRDefault="00EE693D" w:rsidP="00E61AC8">
      <w:pPr>
        <w:spacing w:line="340" w:lineRule="exact"/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:rsidR="00D103EF" w:rsidRDefault="00D103EF" w:rsidP="00E61AC8">
      <w:pPr>
        <w:spacing w:line="340" w:lineRule="exact"/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:rsidR="00D103EF" w:rsidRDefault="00D103EF" w:rsidP="00E61AC8">
      <w:pPr>
        <w:spacing w:line="340" w:lineRule="exact"/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:rsidR="00D103EF" w:rsidRDefault="00D103EF" w:rsidP="00E61AC8">
      <w:pPr>
        <w:spacing w:line="340" w:lineRule="exact"/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:rsidR="00D103EF" w:rsidRDefault="00D103EF" w:rsidP="00E61AC8">
      <w:pPr>
        <w:spacing w:line="340" w:lineRule="exact"/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:rsidR="00D103EF" w:rsidRDefault="00D103EF" w:rsidP="00E61AC8">
      <w:pPr>
        <w:spacing w:line="340" w:lineRule="exact"/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:rsidR="00D103EF" w:rsidRDefault="00D103EF" w:rsidP="00E61AC8">
      <w:pPr>
        <w:spacing w:line="340" w:lineRule="exact"/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:rsidR="00D103EF" w:rsidRDefault="00D103EF" w:rsidP="00E61AC8">
      <w:pPr>
        <w:spacing w:line="340" w:lineRule="exact"/>
        <w:ind w:left="1260" w:hangingChars="600" w:hanging="1260"/>
        <w:rPr>
          <w:rFonts w:ascii="ＭＳ ゴシック" w:eastAsia="ＭＳ ゴシック" w:hAnsi="ＭＳ ゴシック" w:hint="eastAsia"/>
          <w:szCs w:val="21"/>
        </w:rPr>
      </w:pPr>
    </w:p>
    <w:p w:rsidR="00EE693D" w:rsidRPr="00B145DB" w:rsidRDefault="00EE693D" w:rsidP="00EE693D">
      <w:pPr>
        <w:rPr>
          <w:rFonts w:ascii="ＭＳ ゴシック" w:eastAsia="ＭＳ ゴシック" w:hAnsi="ＭＳ ゴシック"/>
          <w:sz w:val="28"/>
          <w:szCs w:val="28"/>
          <w:bdr w:val="single" w:sz="4" w:space="0" w:color="auto"/>
          <w:shd w:val="pct15" w:color="auto" w:fill="FFFFFF"/>
        </w:rPr>
      </w:pPr>
      <w:r w:rsidRPr="00B145D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  <w:shd w:val="pct15" w:color="auto" w:fill="FFFFFF"/>
        </w:rPr>
        <w:t>一般参加者用申込書</w:t>
      </w:r>
    </w:p>
    <w:p w:rsidR="00EE693D" w:rsidRPr="00B145DB" w:rsidRDefault="00EE693D" w:rsidP="00EE693D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4"/>
          <w:bdr w:val="single" w:sz="4" w:space="0" w:color="auto"/>
        </w:rPr>
      </w:pPr>
      <w:r w:rsidRPr="00B145DB">
        <w:rPr>
          <w:rFonts w:ascii="ＭＳ ゴシック" w:eastAsia="ＭＳ ゴシック" w:hAnsi="ＭＳ ゴシック" w:hint="eastAsia"/>
          <w:sz w:val="22"/>
          <w:szCs w:val="24"/>
        </w:rPr>
        <w:t>新潟市異業種交流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研究会（協）事務局　行き　</w:t>
      </w:r>
      <w:r w:rsidRPr="00B145DB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B145DB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Pr="00B145DB">
        <w:rPr>
          <w:rFonts w:ascii="ＭＳ ゴシック" w:eastAsia="ＭＳ ゴシック" w:hAnsi="ＭＳ ゴシック" w:hint="eastAsia"/>
          <w:sz w:val="22"/>
          <w:szCs w:val="24"/>
          <w:bdr w:val="single" w:sz="4" w:space="0" w:color="auto"/>
        </w:rPr>
        <w:t>ＦＡＸ０２５－２２８－１６１１</w:t>
      </w:r>
    </w:p>
    <w:p w:rsidR="00EE693D" w:rsidRDefault="00EE693D" w:rsidP="00EE693D">
      <w:pPr>
        <w:widowControl/>
        <w:spacing w:beforeLines="50" w:before="182" w:line="240" w:lineRule="exact"/>
        <w:ind w:left="-425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EE693D" w:rsidRDefault="00EE693D" w:rsidP="00EE693D">
      <w:pPr>
        <w:widowControl/>
        <w:spacing w:beforeLines="50" w:before="182" w:line="240" w:lineRule="exact"/>
        <w:ind w:left="-425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EE693D" w:rsidRPr="00B145DB" w:rsidRDefault="00EE693D" w:rsidP="00EE693D">
      <w:pPr>
        <w:widowControl/>
        <w:spacing w:beforeLines="50" w:before="182" w:line="240" w:lineRule="exact"/>
        <w:ind w:left="-425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Ｎ－ＭＥＣカレッジ２０１９</w:t>
      </w:r>
      <w:r w:rsidRPr="00B145DB">
        <w:rPr>
          <w:rFonts w:ascii="ＭＳ ゴシック" w:eastAsia="ＭＳ ゴシック" w:hAnsi="ＭＳ ゴシック" w:hint="eastAsia"/>
          <w:sz w:val="24"/>
          <w:szCs w:val="24"/>
        </w:rPr>
        <w:t>（公開</w:t>
      </w:r>
      <w:r>
        <w:rPr>
          <w:rFonts w:ascii="ＭＳ ゴシック" w:eastAsia="ＭＳ ゴシック" w:hAnsi="ＭＳ ゴシック" w:hint="eastAsia"/>
          <w:sz w:val="24"/>
          <w:szCs w:val="24"/>
        </w:rPr>
        <w:t>委員会</w:t>
      </w:r>
      <w:r w:rsidRPr="00B145DB">
        <w:rPr>
          <w:rFonts w:ascii="ＭＳ ゴシック" w:eastAsia="ＭＳ ゴシック" w:hAnsi="ＭＳ ゴシック" w:hint="eastAsia"/>
          <w:sz w:val="24"/>
          <w:szCs w:val="24"/>
        </w:rPr>
        <w:t>）参加申込書</w:t>
      </w:r>
    </w:p>
    <w:p w:rsidR="00EE693D" w:rsidRPr="00B145DB" w:rsidRDefault="00EE693D" w:rsidP="00EE693D">
      <w:pPr>
        <w:widowControl/>
        <w:spacing w:beforeLines="50" w:before="182" w:line="240" w:lineRule="exact"/>
        <w:ind w:left="-425"/>
        <w:rPr>
          <w:rFonts w:ascii="ＭＳ ゴシック" w:eastAsia="ＭＳ ゴシック" w:hAnsi="ＭＳ ゴシック"/>
          <w:sz w:val="24"/>
          <w:szCs w:val="24"/>
        </w:rPr>
      </w:pPr>
    </w:p>
    <w:p w:rsidR="00EE693D" w:rsidRPr="00B145DB" w:rsidRDefault="00EE693D" w:rsidP="00EE693D">
      <w:pPr>
        <w:widowControl/>
        <w:spacing w:beforeLines="50" w:before="182" w:line="240" w:lineRule="exact"/>
        <w:ind w:left="-425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145DB">
        <w:rPr>
          <w:rFonts w:ascii="ＭＳ ゴシック" w:eastAsia="ＭＳ ゴシック" w:hAnsi="ＭＳ ゴシック" w:hint="eastAsia"/>
          <w:sz w:val="24"/>
          <w:szCs w:val="24"/>
        </w:rPr>
        <w:t>＜一般参加者＞</w:t>
      </w:r>
    </w:p>
    <w:p w:rsidR="00EE693D" w:rsidRPr="00B145DB" w:rsidRDefault="00EE693D" w:rsidP="00EE693D">
      <w:pPr>
        <w:widowControl/>
        <w:spacing w:beforeLines="50" w:before="182" w:line="240" w:lineRule="exact"/>
        <w:ind w:left="-425"/>
        <w:rPr>
          <w:rFonts w:ascii="ＭＳ ゴシック" w:eastAsia="ＭＳ ゴシック" w:hAnsi="ＭＳ ゴシック"/>
          <w:sz w:val="24"/>
          <w:szCs w:val="24"/>
        </w:rPr>
      </w:pPr>
    </w:p>
    <w:p w:rsidR="00EE693D" w:rsidRPr="00B145DB" w:rsidRDefault="00EE693D" w:rsidP="00EE693D">
      <w:pPr>
        <w:spacing w:line="300" w:lineRule="exact"/>
        <w:rPr>
          <w:rFonts w:ascii="ＭＳ ゴシック" w:eastAsia="ＭＳ ゴシック" w:hAnsi="ＭＳ ゴシック"/>
          <w:sz w:val="22"/>
          <w:szCs w:val="24"/>
          <w:u w:val="single"/>
        </w:rPr>
      </w:pPr>
      <w:r w:rsidRPr="00B145DB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企業名　　　　　　　　　　　　　　　　　　ご担当者氏名　　　　　　　　　　　　　　　　　　</w:t>
      </w:r>
    </w:p>
    <w:p w:rsidR="00EE693D" w:rsidRPr="00B145DB" w:rsidRDefault="00EE693D" w:rsidP="00EE693D">
      <w:pPr>
        <w:spacing w:line="300" w:lineRule="exact"/>
        <w:rPr>
          <w:rFonts w:ascii="ＭＳ ゴシック" w:eastAsia="ＭＳ ゴシック" w:hAnsi="ＭＳ ゴシック"/>
          <w:sz w:val="22"/>
          <w:szCs w:val="24"/>
          <w:u w:val="single"/>
        </w:rPr>
      </w:pPr>
    </w:p>
    <w:p w:rsidR="00EE693D" w:rsidRDefault="00EE693D" w:rsidP="00EE693D">
      <w:pPr>
        <w:spacing w:line="300" w:lineRule="exact"/>
        <w:rPr>
          <w:rFonts w:ascii="ＭＳ ゴシック" w:eastAsia="ＭＳ ゴシック" w:hAnsi="ＭＳ ゴシック"/>
          <w:sz w:val="22"/>
          <w:szCs w:val="24"/>
          <w:u w:val="single"/>
        </w:rPr>
      </w:pPr>
      <w:r w:rsidRPr="00B145DB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TEL：   　　　　　　　　　　　</w:t>
      </w: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　　　　　　</w:t>
      </w:r>
      <w:r w:rsidRPr="00B145DB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FAX:　　　　</w:t>
      </w: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　　　　　　</w:t>
      </w:r>
      <w:r w:rsidRPr="00B145DB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　            </w:t>
      </w:r>
    </w:p>
    <w:p w:rsidR="00EE693D" w:rsidRDefault="00EE693D" w:rsidP="00EE693D">
      <w:pPr>
        <w:spacing w:line="300" w:lineRule="exact"/>
        <w:rPr>
          <w:rFonts w:ascii="ＭＳ ゴシック" w:eastAsia="ＭＳ ゴシック" w:hAnsi="ＭＳ ゴシック"/>
          <w:sz w:val="22"/>
          <w:szCs w:val="24"/>
          <w:u w:val="single"/>
        </w:rPr>
      </w:pPr>
    </w:p>
    <w:p w:rsidR="00EE693D" w:rsidRPr="00B145DB" w:rsidRDefault="00EE693D" w:rsidP="00EE693D">
      <w:pPr>
        <w:spacing w:line="300" w:lineRule="exact"/>
        <w:rPr>
          <w:rFonts w:ascii="ＭＳ ゴシック" w:eastAsia="ＭＳ ゴシック" w:hAnsi="ＭＳ ゴシック"/>
          <w:sz w:val="22"/>
          <w:szCs w:val="24"/>
          <w:u w:val="single"/>
        </w:rPr>
      </w:pPr>
      <w:r w:rsidRPr="00B145DB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 E-mail:                      </w:t>
      </w: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　　　　　　　　　　　　　　　　　　　　　　　　　　　　</w:t>
      </w:r>
    </w:p>
    <w:p w:rsidR="00EE693D" w:rsidRPr="00B145DB" w:rsidRDefault="00EE693D" w:rsidP="00EE693D">
      <w:pPr>
        <w:spacing w:line="300" w:lineRule="exact"/>
        <w:rPr>
          <w:rFonts w:ascii="ＭＳ ゴシック" w:eastAsia="ＭＳ ゴシック" w:hAnsi="ＭＳ ゴシック"/>
          <w:sz w:val="22"/>
          <w:szCs w:val="24"/>
          <w:u w:val="single"/>
        </w:rPr>
      </w:pPr>
    </w:p>
    <w:p w:rsidR="00EE693D" w:rsidRPr="00B145DB" w:rsidRDefault="00EE693D" w:rsidP="00EE693D">
      <w:pPr>
        <w:rPr>
          <w:rFonts w:ascii="ＭＳ ゴシック" w:eastAsia="ＭＳ ゴシック" w:hAnsi="ＭＳ ゴシック"/>
          <w:sz w:val="22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>参加者氏名　　　　　　　　　　　　　　役職　　　　　　　　　　懇親会　参加　・　不参加</w:t>
      </w:r>
      <w:r w:rsidRPr="00B145DB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</w:t>
      </w:r>
    </w:p>
    <w:p w:rsidR="00EE693D" w:rsidRPr="00EE693D" w:rsidRDefault="00EE693D" w:rsidP="00EE693D">
      <w:pPr>
        <w:rPr>
          <w:rFonts w:ascii="ＭＳ ゴシック" w:eastAsia="ＭＳ ゴシック" w:hAnsi="ＭＳ ゴシック"/>
          <w:sz w:val="22"/>
          <w:szCs w:val="24"/>
          <w:u w:val="single"/>
        </w:rPr>
      </w:pPr>
    </w:p>
    <w:p w:rsidR="00EE693D" w:rsidRPr="00B145DB" w:rsidRDefault="00EE693D" w:rsidP="00EE693D">
      <w:pPr>
        <w:rPr>
          <w:rFonts w:ascii="ＭＳ ゴシック" w:eastAsia="ＭＳ ゴシック" w:hAnsi="ＭＳ ゴシック"/>
          <w:sz w:val="22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参加者氏名　　　　　　　　　　　　　　役職　　　</w:t>
      </w:r>
      <w:r w:rsidRPr="00B145DB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 </w:t>
      </w: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　　　　 懇親会　参加　・　不参加</w:t>
      </w:r>
      <w:r w:rsidRPr="00B145DB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</w:t>
      </w:r>
    </w:p>
    <w:p w:rsidR="00EE693D" w:rsidRPr="00EE693D" w:rsidRDefault="00EE693D" w:rsidP="00EE693D">
      <w:pPr>
        <w:widowControl/>
        <w:jc w:val="left"/>
        <w:rPr>
          <w:rFonts w:ascii="Arial" w:eastAsia="ＭＳ Ｐゴシック" w:hAnsi="Arial" w:cs="Arial"/>
          <w:kern w:val="0"/>
          <w:sz w:val="20"/>
          <w:szCs w:val="20"/>
        </w:rPr>
      </w:pPr>
    </w:p>
    <w:p w:rsidR="00EE693D" w:rsidRPr="00B145DB" w:rsidRDefault="00EE693D" w:rsidP="00EE693D">
      <w:pPr>
        <w:widowControl/>
        <w:rPr>
          <w:rFonts w:ascii="Arial" w:eastAsia="ＭＳ Ｐゴシック" w:hAnsi="Arial" w:cs="Arial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参加者氏名　　　　　　　　　　　　　　役職　　　　　　　　　</w:t>
      </w:r>
      <w:r w:rsidRPr="00B145DB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>懇親会　参加　・　不参加</w:t>
      </w:r>
      <w:r w:rsidRPr="00B145DB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</w:t>
      </w:r>
      <w:r w:rsidRPr="00B145DB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　　　　</w:t>
      </w:r>
    </w:p>
    <w:p w:rsidR="00EE693D" w:rsidRDefault="00EE693D" w:rsidP="00EE693D">
      <w:pPr>
        <w:widowControl/>
        <w:spacing w:line="260" w:lineRule="exact"/>
        <w:jc w:val="left"/>
        <w:rPr>
          <w:rFonts w:ascii="Arial" w:eastAsia="ＭＳ Ｐゴシック" w:hAnsi="Arial" w:cs="Arial"/>
          <w:kern w:val="0"/>
          <w:sz w:val="20"/>
          <w:szCs w:val="20"/>
        </w:rPr>
      </w:pPr>
    </w:p>
    <w:p w:rsidR="00EE693D" w:rsidRDefault="00EE693D" w:rsidP="00EE693D">
      <w:pPr>
        <w:widowControl/>
        <w:spacing w:line="260" w:lineRule="exact"/>
        <w:jc w:val="left"/>
        <w:rPr>
          <w:rFonts w:ascii="Arial" w:eastAsia="ＭＳ Ｐゴシック" w:hAnsi="Arial" w:cs="Arial"/>
          <w:kern w:val="0"/>
          <w:sz w:val="20"/>
          <w:szCs w:val="20"/>
        </w:rPr>
      </w:pPr>
    </w:p>
    <w:p w:rsidR="00EE693D" w:rsidRPr="00EE693D" w:rsidRDefault="00EE693D" w:rsidP="00EE693D">
      <w:pPr>
        <w:widowControl/>
        <w:spacing w:line="260" w:lineRule="exact"/>
        <w:jc w:val="left"/>
        <w:rPr>
          <w:rFonts w:ascii="Arial" w:eastAsia="ＭＳ Ｐゴシック" w:hAnsi="Arial" w:cs="Arial"/>
          <w:kern w:val="0"/>
          <w:sz w:val="20"/>
          <w:szCs w:val="20"/>
        </w:rPr>
      </w:pPr>
    </w:p>
    <w:p w:rsidR="00EE693D" w:rsidRPr="00B145DB" w:rsidRDefault="00EE693D" w:rsidP="00EE693D">
      <w:pPr>
        <w:widowControl/>
        <w:spacing w:line="260" w:lineRule="exact"/>
        <w:jc w:val="left"/>
        <w:rPr>
          <w:rFonts w:ascii="Arial" w:eastAsia="ＭＳ Ｐゴシック" w:hAnsi="Arial" w:cs="Arial"/>
          <w:kern w:val="0"/>
          <w:sz w:val="20"/>
          <w:szCs w:val="20"/>
        </w:rPr>
      </w:pPr>
      <w:r w:rsidRPr="00B145DB">
        <w:rPr>
          <w:rFonts w:ascii="Arial" w:eastAsia="ＭＳ Ｐゴシック" w:hAnsi="Arial" w:cs="Arial" w:hint="eastAsia"/>
          <w:kern w:val="0"/>
          <w:sz w:val="20"/>
          <w:szCs w:val="20"/>
        </w:rPr>
        <w:t>※</w:t>
      </w:r>
      <w:r w:rsidRPr="00B145DB">
        <w:rPr>
          <w:rFonts w:ascii="Arial" w:eastAsia="ＭＳ Ｐゴシック" w:hAnsi="Arial" w:cs="Arial"/>
          <w:kern w:val="0"/>
          <w:sz w:val="20"/>
          <w:szCs w:val="20"/>
        </w:rPr>
        <w:t>申込書にご記入いただいた情報は、以下の目的に使用させていただきます。</w:t>
      </w:r>
    </w:p>
    <w:p w:rsidR="00EE693D" w:rsidRPr="00B145DB" w:rsidRDefault="00EE693D" w:rsidP="00EE693D">
      <w:pPr>
        <w:widowControl/>
        <w:spacing w:line="260" w:lineRule="exact"/>
        <w:jc w:val="left"/>
        <w:rPr>
          <w:rFonts w:ascii="Arial" w:eastAsia="ＭＳ Ｐゴシック" w:hAnsi="Arial" w:cs="Arial"/>
          <w:kern w:val="0"/>
          <w:sz w:val="20"/>
          <w:szCs w:val="20"/>
        </w:rPr>
      </w:pPr>
      <w:r w:rsidRPr="00B145DB">
        <w:rPr>
          <w:rFonts w:ascii="Arial" w:eastAsia="ＭＳ Ｐゴシック" w:hAnsi="Arial" w:cs="Arial" w:hint="eastAsia"/>
          <w:kern w:val="0"/>
          <w:sz w:val="20"/>
          <w:szCs w:val="20"/>
        </w:rPr>
        <w:t>①</w:t>
      </w:r>
      <w:r w:rsidRPr="00B145DB">
        <w:rPr>
          <w:rFonts w:ascii="Arial" w:eastAsia="ＭＳ Ｐゴシック" w:hAnsi="Arial" w:cs="Arial"/>
          <w:kern w:val="0"/>
          <w:sz w:val="20"/>
          <w:szCs w:val="20"/>
        </w:rPr>
        <w:t>受付用名簿作成などの事務処理</w:t>
      </w:r>
    </w:p>
    <w:p w:rsidR="00EE693D" w:rsidRPr="00B145DB" w:rsidRDefault="00EE693D" w:rsidP="00EE693D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4"/>
        </w:rPr>
      </w:pPr>
      <w:r w:rsidRPr="00B145DB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②</w:t>
      </w:r>
      <w:r w:rsidRPr="00B145DB">
        <w:rPr>
          <w:rFonts w:ascii="Arial" w:eastAsia="ＭＳ Ｐゴシック" w:hAnsi="Arial" w:cs="Arial"/>
          <w:kern w:val="0"/>
          <w:sz w:val="20"/>
          <w:szCs w:val="20"/>
        </w:rPr>
        <w:t>イベント・セミナーなど</w:t>
      </w:r>
      <w:r w:rsidRPr="00B145DB">
        <w:rPr>
          <w:rFonts w:ascii="Arial" w:eastAsia="ＭＳ Ｐゴシック" w:hAnsi="Arial" w:cs="Arial" w:hint="eastAsia"/>
          <w:kern w:val="0"/>
          <w:sz w:val="20"/>
          <w:szCs w:val="20"/>
        </w:rPr>
        <w:t>当組合事業</w:t>
      </w:r>
      <w:r w:rsidRPr="00B145DB">
        <w:rPr>
          <w:rFonts w:ascii="Arial" w:eastAsia="ＭＳ Ｐゴシック" w:hAnsi="Arial" w:cs="Arial"/>
          <w:kern w:val="0"/>
          <w:sz w:val="20"/>
          <w:szCs w:val="20"/>
        </w:rPr>
        <w:t>のご案内</w:t>
      </w:r>
    </w:p>
    <w:p w:rsidR="00EE693D" w:rsidRPr="00B145DB" w:rsidRDefault="00EE693D" w:rsidP="00EE693D">
      <w:pPr>
        <w:widowControl/>
        <w:jc w:val="left"/>
        <w:rPr>
          <w:rFonts w:ascii="ＭＳ ゴシック" w:eastAsia="ＭＳ ゴシック" w:hAnsi="ＭＳ ゴシック"/>
          <w:szCs w:val="24"/>
        </w:rPr>
      </w:pPr>
      <w:r w:rsidRPr="00B145DB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59055</wp:posOffset>
                </wp:positionV>
                <wp:extent cx="3355340" cy="724535"/>
                <wp:effectExtent l="12065" t="11430" r="13970" b="6985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3D" w:rsidRPr="00921406" w:rsidRDefault="00EE693D" w:rsidP="00EE693D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9214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お申し込み・お問い合わせ先</w:t>
                            </w:r>
                          </w:p>
                          <w:p w:rsidR="00EE693D" w:rsidRPr="00921406" w:rsidRDefault="00EE693D" w:rsidP="00EE693D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9214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新潟市異業種交流研究会協同組合　事務局：桑原</w:t>
                            </w:r>
                          </w:p>
                          <w:p w:rsidR="00EE693D" w:rsidRPr="00921406" w:rsidRDefault="00EE693D" w:rsidP="00EE693D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92140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TEL 025-228-1000</w:t>
                            </w:r>
                            <w:r w:rsidRPr="009214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内線31630）　FAX 025-228-1611</w:t>
                            </w:r>
                          </w:p>
                          <w:p w:rsidR="00EE693D" w:rsidRPr="008D4B3C" w:rsidRDefault="00EE693D" w:rsidP="00EE693D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D4B3C">
                              <w:rPr>
                                <w:rFonts w:ascii="ＭＳ Ｐゴシック" w:eastAsia="ＭＳ Ｐゴシック" w:hAnsi="ＭＳ Ｐゴシック"/>
                              </w:rPr>
                              <w:t>E-mail info@nme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margin-left:243.2pt;margin-top:4.65pt;width:264.2pt;height:57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">
                <v:textbox>
                  <w:txbxContent>
                    <w:p w:rsidR="00EE693D" w:rsidRPr="00921406" w:rsidRDefault="00EE693D" w:rsidP="00EE693D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9214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お申し込み・お問い合わせ先</w:t>
                      </w:r>
                    </w:p>
                    <w:p w:rsidR="00EE693D" w:rsidRPr="00921406" w:rsidRDefault="00EE693D" w:rsidP="00EE693D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9214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新潟市異業種交流研究会協同組合　事務局：桑原</w:t>
                      </w:r>
                    </w:p>
                    <w:p w:rsidR="00EE693D" w:rsidRPr="00921406" w:rsidRDefault="00EE693D" w:rsidP="00EE693D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92140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TEL 025-228-1000</w:t>
                      </w:r>
                      <w:r w:rsidRPr="009214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内線31630）　FAX 025-228-1611</w:t>
                      </w:r>
                    </w:p>
                    <w:p w:rsidR="00EE693D" w:rsidRPr="008D4B3C" w:rsidRDefault="00EE693D" w:rsidP="00EE693D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D4B3C">
                        <w:rPr>
                          <w:rFonts w:ascii="ＭＳ Ｐゴシック" w:eastAsia="ＭＳ Ｐゴシック" w:hAnsi="ＭＳ Ｐゴシック"/>
                        </w:rPr>
                        <w:t>E-mail info@nmec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693D" w:rsidRPr="00B145DB" w:rsidRDefault="00EE693D" w:rsidP="00EE693D">
      <w:pPr>
        <w:rPr>
          <w:rFonts w:ascii="ＭＳ ゴシック" w:eastAsia="ＭＳ ゴシック" w:hAnsi="ＭＳ ゴシック"/>
          <w:szCs w:val="24"/>
        </w:rPr>
      </w:pPr>
    </w:p>
    <w:p w:rsidR="00EE693D" w:rsidRPr="00A96C07" w:rsidRDefault="00EE693D" w:rsidP="00EE693D">
      <w:pPr>
        <w:rPr>
          <w:rFonts w:ascii="HGSｺﾞｼｯｸM" w:eastAsia="HGSｺﾞｼｯｸM" w:hAnsi="HGP創英角ﾎﾟｯﾌﾟ体"/>
          <w:sz w:val="22"/>
        </w:rPr>
      </w:pPr>
    </w:p>
    <w:p w:rsidR="00EE693D" w:rsidRPr="00EE693D" w:rsidRDefault="00EE693D" w:rsidP="00E61AC8">
      <w:pPr>
        <w:spacing w:line="340" w:lineRule="exact"/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:rsidR="00EE693D" w:rsidRPr="00266D99" w:rsidRDefault="00EE693D" w:rsidP="00E61AC8">
      <w:pPr>
        <w:spacing w:line="340" w:lineRule="exact"/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sectPr w:rsidR="00EE693D" w:rsidRPr="00266D99" w:rsidSect="00D103EF">
      <w:pgSz w:w="11906" w:h="16838"/>
      <w:pgMar w:top="1560" w:right="1133" w:bottom="567" w:left="1134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CBE" w:rsidRDefault="00290CBE" w:rsidP="00A41854">
      <w:r>
        <w:separator/>
      </w:r>
    </w:p>
  </w:endnote>
  <w:endnote w:type="continuationSeparator" w:id="0">
    <w:p w:rsidR="00290CBE" w:rsidRDefault="00290CBE" w:rsidP="00A4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CBE" w:rsidRDefault="00290CBE" w:rsidP="00A41854">
      <w:r>
        <w:separator/>
      </w:r>
    </w:p>
  </w:footnote>
  <w:footnote w:type="continuationSeparator" w:id="0">
    <w:p w:rsidR="00290CBE" w:rsidRDefault="00290CBE" w:rsidP="00A41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71AB"/>
    <w:multiLevelType w:val="hybridMultilevel"/>
    <w:tmpl w:val="FC4C9992"/>
    <w:lvl w:ilvl="0" w:tplc="67047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5B6718"/>
    <w:multiLevelType w:val="hybridMultilevel"/>
    <w:tmpl w:val="B64282EE"/>
    <w:lvl w:ilvl="0" w:tplc="C48CB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A75E21"/>
    <w:multiLevelType w:val="hybridMultilevel"/>
    <w:tmpl w:val="F19C8CDE"/>
    <w:lvl w:ilvl="0" w:tplc="A1A83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0B7C1D"/>
    <w:multiLevelType w:val="hybridMultilevel"/>
    <w:tmpl w:val="F0DA98E4"/>
    <w:lvl w:ilvl="0" w:tplc="2E7C99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2D33B6"/>
    <w:multiLevelType w:val="hybridMultilevel"/>
    <w:tmpl w:val="79ECCD96"/>
    <w:lvl w:ilvl="0" w:tplc="40766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AA413E"/>
    <w:multiLevelType w:val="hybridMultilevel"/>
    <w:tmpl w:val="4D2884DE"/>
    <w:lvl w:ilvl="0" w:tplc="208618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8F1682"/>
    <w:multiLevelType w:val="hybridMultilevel"/>
    <w:tmpl w:val="5D6A41C8"/>
    <w:lvl w:ilvl="0" w:tplc="F8242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8D4EEB"/>
    <w:multiLevelType w:val="hybridMultilevel"/>
    <w:tmpl w:val="0F9EA782"/>
    <w:lvl w:ilvl="0" w:tplc="B0821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E66989"/>
    <w:multiLevelType w:val="hybridMultilevel"/>
    <w:tmpl w:val="424EF530"/>
    <w:lvl w:ilvl="0" w:tplc="2654E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EA1A2D"/>
    <w:multiLevelType w:val="hybridMultilevel"/>
    <w:tmpl w:val="594ACFF8"/>
    <w:lvl w:ilvl="0" w:tplc="110C6B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7D1D50"/>
    <w:multiLevelType w:val="hybridMultilevel"/>
    <w:tmpl w:val="EB5CF022"/>
    <w:lvl w:ilvl="0" w:tplc="BA3E7B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427AD7"/>
    <w:multiLevelType w:val="hybridMultilevel"/>
    <w:tmpl w:val="51A6A168"/>
    <w:lvl w:ilvl="0" w:tplc="BE683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15"/>
    <w:rsid w:val="000058AF"/>
    <w:rsid w:val="00007B52"/>
    <w:rsid w:val="00024A03"/>
    <w:rsid w:val="00035003"/>
    <w:rsid w:val="00041A8C"/>
    <w:rsid w:val="00043ACB"/>
    <w:rsid w:val="00045B24"/>
    <w:rsid w:val="000471D7"/>
    <w:rsid w:val="0005336F"/>
    <w:rsid w:val="00055FFC"/>
    <w:rsid w:val="0005762A"/>
    <w:rsid w:val="00060620"/>
    <w:rsid w:val="000622EB"/>
    <w:rsid w:val="00063AA0"/>
    <w:rsid w:val="00071437"/>
    <w:rsid w:val="00077B49"/>
    <w:rsid w:val="0008186D"/>
    <w:rsid w:val="00081BB0"/>
    <w:rsid w:val="00084EA8"/>
    <w:rsid w:val="00087B06"/>
    <w:rsid w:val="000B3EDC"/>
    <w:rsid w:val="000B3F25"/>
    <w:rsid w:val="000C684C"/>
    <w:rsid w:val="000D27C0"/>
    <w:rsid w:val="000E05E7"/>
    <w:rsid w:val="000E14F0"/>
    <w:rsid w:val="000E30EB"/>
    <w:rsid w:val="000E5CB1"/>
    <w:rsid w:val="000E60E2"/>
    <w:rsid w:val="000E7C21"/>
    <w:rsid w:val="000F021C"/>
    <w:rsid w:val="000F7EEB"/>
    <w:rsid w:val="00114058"/>
    <w:rsid w:val="00116740"/>
    <w:rsid w:val="001264EC"/>
    <w:rsid w:val="0012742C"/>
    <w:rsid w:val="00133970"/>
    <w:rsid w:val="00135AF2"/>
    <w:rsid w:val="00136AA4"/>
    <w:rsid w:val="001417A8"/>
    <w:rsid w:val="0014477F"/>
    <w:rsid w:val="001519B6"/>
    <w:rsid w:val="001567A3"/>
    <w:rsid w:val="00160D61"/>
    <w:rsid w:val="00161C5F"/>
    <w:rsid w:val="001650A3"/>
    <w:rsid w:val="00172EC8"/>
    <w:rsid w:val="0017469D"/>
    <w:rsid w:val="00176D82"/>
    <w:rsid w:val="00180DB7"/>
    <w:rsid w:val="00184116"/>
    <w:rsid w:val="00190136"/>
    <w:rsid w:val="00190E1D"/>
    <w:rsid w:val="001A1FC3"/>
    <w:rsid w:val="001A6BFD"/>
    <w:rsid w:val="001B27DC"/>
    <w:rsid w:val="001C7408"/>
    <w:rsid w:val="001F2781"/>
    <w:rsid w:val="001F6586"/>
    <w:rsid w:val="00200661"/>
    <w:rsid w:val="00200D4C"/>
    <w:rsid w:val="002112E7"/>
    <w:rsid w:val="00211EE6"/>
    <w:rsid w:val="00212A32"/>
    <w:rsid w:val="00212D4C"/>
    <w:rsid w:val="00213C30"/>
    <w:rsid w:val="00213EBF"/>
    <w:rsid w:val="0021576E"/>
    <w:rsid w:val="002245CB"/>
    <w:rsid w:val="00230C0B"/>
    <w:rsid w:val="0023768C"/>
    <w:rsid w:val="002408DC"/>
    <w:rsid w:val="00244A79"/>
    <w:rsid w:val="002621A2"/>
    <w:rsid w:val="002634FF"/>
    <w:rsid w:val="0026505D"/>
    <w:rsid w:val="00266D99"/>
    <w:rsid w:val="0027086D"/>
    <w:rsid w:val="002748BD"/>
    <w:rsid w:val="00275C78"/>
    <w:rsid w:val="00277D69"/>
    <w:rsid w:val="0028409C"/>
    <w:rsid w:val="002877F7"/>
    <w:rsid w:val="00290B89"/>
    <w:rsid w:val="00290CBE"/>
    <w:rsid w:val="00294487"/>
    <w:rsid w:val="002A3927"/>
    <w:rsid w:val="002B0797"/>
    <w:rsid w:val="002B16EE"/>
    <w:rsid w:val="002B26DC"/>
    <w:rsid w:val="002C1EEB"/>
    <w:rsid w:val="002C6866"/>
    <w:rsid w:val="002D0213"/>
    <w:rsid w:val="002D27CD"/>
    <w:rsid w:val="002E13F0"/>
    <w:rsid w:val="002E5F57"/>
    <w:rsid w:val="002E728F"/>
    <w:rsid w:val="002F14F0"/>
    <w:rsid w:val="002F1C4A"/>
    <w:rsid w:val="002F6153"/>
    <w:rsid w:val="0030052E"/>
    <w:rsid w:val="003046AC"/>
    <w:rsid w:val="00305814"/>
    <w:rsid w:val="003270FF"/>
    <w:rsid w:val="00331320"/>
    <w:rsid w:val="00336C99"/>
    <w:rsid w:val="00343F9E"/>
    <w:rsid w:val="00345BB9"/>
    <w:rsid w:val="0034639A"/>
    <w:rsid w:val="00346724"/>
    <w:rsid w:val="003509A5"/>
    <w:rsid w:val="00357582"/>
    <w:rsid w:val="00361A2D"/>
    <w:rsid w:val="0037047F"/>
    <w:rsid w:val="00370CE7"/>
    <w:rsid w:val="0037604C"/>
    <w:rsid w:val="003761F3"/>
    <w:rsid w:val="0038120C"/>
    <w:rsid w:val="003837E8"/>
    <w:rsid w:val="0039280B"/>
    <w:rsid w:val="00392E9D"/>
    <w:rsid w:val="00393D1B"/>
    <w:rsid w:val="003974C6"/>
    <w:rsid w:val="003A2BCF"/>
    <w:rsid w:val="003A50DF"/>
    <w:rsid w:val="003A7171"/>
    <w:rsid w:val="003A7DC0"/>
    <w:rsid w:val="003B27ED"/>
    <w:rsid w:val="003B5083"/>
    <w:rsid w:val="003C224E"/>
    <w:rsid w:val="003E1BDD"/>
    <w:rsid w:val="003E3A1E"/>
    <w:rsid w:val="003E40BD"/>
    <w:rsid w:val="003F67AB"/>
    <w:rsid w:val="00403420"/>
    <w:rsid w:val="00407B7E"/>
    <w:rsid w:val="00415FA8"/>
    <w:rsid w:val="0042475E"/>
    <w:rsid w:val="00430C89"/>
    <w:rsid w:val="004336D0"/>
    <w:rsid w:val="00435708"/>
    <w:rsid w:val="00440467"/>
    <w:rsid w:val="0044339E"/>
    <w:rsid w:val="004529DE"/>
    <w:rsid w:val="004637E1"/>
    <w:rsid w:val="00466E60"/>
    <w:rsid w:val="0047091A"/>
    <w:rsid w:val="0047538D"/>
    <w:rsid w:val="00485749"/>
    <w:rsid w:val="00487329"/>
    <w:rsid w:val="0049198B"/>
    <w:rsid w:val="004A521D"/>
    <w:rsid w:val="004B0FCF"/>
    <w:rsid w:val="004B4869"/>
    <w:rsid w:val="004B4A43"/>
    <w:rsid w:val="004B72F6"/>
    <w:rsid w:val="004C6E8F"/>
    <w:rsid w:val="004E4205"/>
    <w:rsid w:val="004E5AEF"/>
    <w:rsid w:val="004F64B9"/>
    <w:rsid w:val="004F6B61"/>
    <w:rsid w:val="00501029"/>
    <w:rsid w:val="00512716"/>
    <w:rsid w:val="005251B7"/>
    <w:rsid w:val="00530A01"/>
    <w:rsid w:val="0053134D"/>
    <w:rsid w:val="005318A1"/>
    <w:rsid w:val="005329C3"/>
    <w:rsid w:val="00537B22"/>
    <w:rsid w:val="005422FC"/>
    <w:rsid w:val="005455B9"/>
    <w:rsid w:val="00550C3D"/>
    <w:rsid w:val="00563385"/>
    <w:rsid w:val="00580B65"/>
    <w:rsid w:val="00582201"/>
    <w:rsid w:val="00585463"/>
    <w:rsid w:val="00587321"/>
    <w:rsid w:val="00597791"/>
    <w:rsid w:val="005A0112"/>
    <w:rsid w:val="005A3F67"/>
    <w:rsid w:val="005A4E54"/>
    <w:rsid w:val="005A76B1"/>
    <w:rsid w:val="005B0208"/>
    <w:rsid w:val="005B46CA"/>
    <w:rsid w:val="005B5F7B"/>
    <w:rsid w:val="005C3463"/>
    <w:rsid w:val="005C3D36"/>
    <w:rsid w:val="005C63D6"/>
    <w:rsid w:val="005D5E3B"/>
    <w:rsid w:val="005D6A7A"/>
    <w:rsid w:val="005E2941"/>
    <w:rsid w:val="005E556C"/>
    <w:rsid w:val="005F7BDF"/>
    <w:rsid w:val="00600C59"/>
    <w:rsid w:val="006055B4"/>
    <w:rsid w:val="00607F24"/>
    <w:rsid w:val="00610FF5"/>
    <w:rsid w:val="0061449A"/>
    <w:rsid w:val="00615057"/>
    <w:rsid w:val="0062331D"/>
    <w:rsid w:val="00626192"/>
    <w:rsid w:val="00634C7B"/>
    <w:rsid w:val="00636493"/>
    <w:rsid w:val="00640301"/>
    <w:rsid w:val="00644028"/>
    <w:rsid w:val="00655D55"/>
    <w:rsid w:val="00675C01"/>
    <w:rsid w:val="0067744A"/>
    <w:rsid w:val="00684428"/>
    <w:rsid w:val="006919C6"/>
    <w:rsid w:val="00694F92"/>
    <w:rsid w:val="00696495"/>
    <w:rsid w:val="006A2283"/>
    <w:rsid w:val="006A4F7E"/>
    <w:rsid w:val="006B0A80"/>
    <w:rsid w:val="006B24DB"/>
    <w:rsid w:val="006C57D4"/>
    <w:rsid w:val="006C61FD"/>
    <w:rsid w:val="006D74A5"/>
    <w:rsid w:val="006E44ED"/>
    <w:rsid w:val="006F1275"/>
    <w:rsid w:val="006F22A1"/>
    <w:rsid w:val="006F5916"/>
    <w:rsid w:val="00700BFA"/>
    <w:rsid w:val="00711B76"/>
    <w:rsid w:val="007129D0"/>
    <w:rsid w:val="0071545F"/>
    <w:rsid w:val="007167E5"/>
    <w:rsid w:val="00720A60"/>
    <w:rsid w:val="0072696D"/>
    <w:rsid w:val="00747FE0"/>
    <w:rsid w:val="00750A6D"/>
    <w:rsid w:val="007560F4"/>
    <w:rsid w:val="007754D4"/>
    <w:rsid w:val="007835A3"/>
    <w:rsid w:val="007929EC"/>
    <w:rsid w:val="007933B8"/>
    <w:rsid w:val="00793A10"/>
    <w:rsid w:val="00793BA8"/>
    <w:rsid w:val="00796BEC"/>
    <w:rsid w:val="007970F9"/>
    <w:rsid w:val="007A573F"/>
    <w:rsid w:val="007B19B1"/>
    <w:rsid w:val="007B3F22"/>
    <w:rsid w:val="007B6636"/>
    <w:rsid w:val="007C196C"/>
    <w:rsid w:val="007D0FD3"/>
    <w:rsid w:val="007D1755"/>
    <w:rsid w:val="007D1D18"/>
    <w:rsid w:val="007D2982"/>
    <w:rsid w:val="007E1622"/>
    <w:rsid w:val="007E3414"/>
    <w:rsid w:val="007E4198"/>
    <w:rsid w:val="007F20DC"/>
    <w:rsid w:val="00800052"/>
    <w:rsid w:val="00805318"/>
    <w:rsid w:val="00815671"/>
    <w:rsid w:val="008202D5"/>
    <w:rsid w:val="00827ADB"/>
    <w:rsid w:val="00830351"/>
    <w:rsid w:val="00853C3F"/>
    <w:rsid w:val="00856BCA"/>
    <w:rsid w:val="00863D7B"/>
    <w:rsid w:val="00865EBE"/>
    <w:rsid w:val="00897CEE"/>
    <w:rsid w:val="008A0D5F"/>
    <w:rsid w:val="008A77DF"/>
    <w:rsid w:val="008B1938"/>
    <w:rsid w:val="008B3C5C"/>
    <w:rsid w:val="008F0F22"/>
    <w:rsid w:val="00911AB3"/>
    <w:rsid w:val="00915E95"/>
    <w:rsid w:val="00925090"/>
    <w:rsid w:val="009258C8"/>
    <w:rsid w:val="00953307"/>
    <w:rsid w:val="00957130"/>
    <w:rsid w:val="00965A8C"/>
    <w:rsid w:val="00980009"/>
    <w:rsid w:val="00980DB0"/>
    <w:rsid w:val="009A4F48"/>
    <w:rsid w:val="009A611E"/>
    <w:rsid w:val="009B15B9"/>
    <w:rsid w:val="009C01F4"/>
    <w:rsid w:val="009D27A1"/>
    <w:rsid w:val="009E54D8"/>
    <w:rsid w:val="009E5AFB"/>
    <w:rsid w:val="009F0656"/>
    <w:rsid w:val="009F5D6E"/>
    <w:rsid w:val="009F791B"/>
    <w:rsid w:val="00A14D72"/>
    <w:rsid w:val="00A15CD0"/>
    <w:rsid w:val="00A41854"/>
    <w:rsid w:val="00A45300"/>
    <w:rsid w:val="00A661B8"/>
    <w:rsid w:val="00A70900"/>
    <w:rsid w:val="00A734EF"/>
    <w:rsid w:val="00A80765"/>
    <w:rsid w:val="00A851F5"/>
    <w:rsid w:val="00AA359D"/>
    <w:rsid w:val="00AA5000"/>
    <w:rsid w:val="00AB2049"/>
    <w:rsid w:val="00AB63F2"/>
    <w:rsid w:val="00AC002F"/>
    <w:rsid w:val="00AC4E49"/>
    <w:rsid w:val="00AC6075"/>
    <w:rsid w:val="00AC6BE3"/>
    <w:rsid w:val="00AC7AB6"/>
    <w:rsid w:val="00AD11EB"/>
    <w:rsid w:val="00AD19F6"/>
    <w:rsid w:val="00AD44D3"/>
    <w:rsid w:val="00AD673B"/>
    <w:rsid w:val="00AE0AA1"/>
    <w:rsid w:val="00AE12BA"/>
    <w:rsid w:val="00AF2C8E"/>
    <w:rsid w:val="00AF33DE"/>
    <w:rsid w:val="00AF4DC6"/>
    <w:rsid w:val="00B00FB3"/>
    <w:rsid w:val="00B0720A"/>
    <w:rsid w:val="00B12A72"/>
    <w:rsid w:val="00B15424"/>
    <w:rsid w:val="00B2322A"/>
    <w:rsid w:val="00B312F9"/>
    <w:rsid w:val="00B36B7C"/>
    <w:rsid w:val="00B413AB"/>
    <w:rsid w:val="00B416D7"/>
    <w:rsid w:val="00B42767"/>
    <w:rsid w:val="00B43ADC"/>
    <w:rsid w:val="00B47EF1"/>
    <w:rsid w:val="00B525E4"/>
    <w:rsid w:val="00B61A3C"/>
    <w:rsid w:val="00B645C9"/>
    <w:rsid w:val="00B66973"/>
    <w:rsid w:val="00B72C14"/>
    <w:rsid w:val="00B74870"/>
    <w:rsid w:val="00B76476"/>
    <w:rsid w:val="00B82F44"/>
    <w:rsid w:val="00B86183"/>
    <w:rsid w:val="00BB236A"/>
    <w:rsid w:val="00BB5DE8"/>
    <w:rsid w:val="00BC304A"/>
    <w:rsid w:val="00BC4DF8"/>
    <w:rsid w:val="00BC4F6F"/>
    <w:rsid w:val="00BC5DC7"/>
    <w:rsid w:val="00BD407F"/>
    <w:rsid w:val="00BF1514"/>
    <w:rsid w:val="00BF5BD5"/>
    <w:rsid w:val="00C1265F"/>
    <w:rsid w:val="00C174FD"/>
    <w:rsid w:val="00C23357"/>
    <w:rsid w:val="00C23E18"/>
    <w:rsid w:val="00C34850"/>
    <w:rsid w:val="00C47B92"/>
    <w:rsid w:val="00C54EC6"/>
    <w:rsid w:val="00C55CCA"/>
    <w:rsid w:val="00C639D1"/>
    <w:rsid w:val="00C70450"/>
    <w:rsid w:val="00C70AFE"/>
    <w:rsid w:val="00C7595B"/>
    <w:rsid w:val="00C81DF2"/>
    <w:rsid w:val="00C9081A"/>
    <w:rsid w:val="00C914BC"/>
    <w:rsid w:val="00C93C5D"/>
    <w:rsid w:val="00C946B6"/>
    <w:rsid w:val="00C95B76"/>
    <w:rsid w:val="00C973D1"/>
    <w:rsid w:val="00CA3D6E"/>
    <w:rsid w:val="00CA7EE7"/>
    <w:rsid w:val="00CB60EF"/>
    <w:rsid w:val="00CB64CE"/>
    <w:rsid w:val="00CB6E77"/>
    <w:rsid w:val="00CC122D"/>
    <w:rsid w:val="00CC385E"/>
    <w:rsid w:val="00CC4769"/>
    <w:rsid w:val="00CD30C7"/>
    <w:rsid w:val="00CE35F5"/>
    <w:rsid w:val="00CE6668"/>
    <w:rsid w:val="00CF3FE6"/>
    <w:rsid w:val="00CF63C9"/>
    <w:rsid w:val="00D034E7"/>
    <w:rsid w:val="00D103EF"/>
    <w:rsid w:val="00D11376"/>
    <w:rsid w:val="00D12CDC"/>
    <w:rsid w:val="00D1317A"/>
    <w:rsid w:val="00D142F8"/>
    <w:rsid w:val="00D14955"/>
    <w:rsid w:val="00D14FD7"/>
    <w:rsid w:val="00D21CE7"/>
    <w:rsid w:val="00D4489B"/>
    <w:rsid w:val="00D54314"/>
    <w:rsid w:val="00D57443"/>
    <w:rsid w:val="00D6727A"/>
    <w:rsid w:val="00D76A8E"/>
    <w:rsid w:val="00D770E2"/>
    <w:rsid w:val="00D808E9"/>
    <w:rsid w:val="00D81D86"/>
    <w:rsid w:val="00D84515"/>
    <w:rsid w:val="00D85335"/>
    <w:rsid w:val="00D95B8B"/>
    <w:rsid w:val="00D96AFF"/>
    <w:rsid w:val="00DA0872"/>
    <w:rsid w:val="00DA0D71"/>
    <w:rsid w:val="00DA232A"/>
    <w:rsid w:val="00DA3125"/>
    <w:rsid w:val="00DB5029"/>
    <w:rsid w:val="00DC12CB"/>
    <w:rsid w:val="00DD0B1D"/>
    <w:rsid w:val="00DD3AD0"/>
    <w:rsid w:val="00DD7BE5"/>
    <w:rsid w:val="00DE6A64"/>
    <w:rsid w:val="00DF4891"/>
    <w:rsid w:val="00DF50E9"/>
    <w:rsid w:val="00E01D0F"/>
    <w:rsid w:val="00E05FAC"/>
    <w:rsid w:val="00E10EEC"/>
    <w:rsid w:val="00E13109"/>
    <w:rsid w:val="00E13BAC"/>
    <w:rsid w:val="00E168EB"/>
    <w:rsid w:val="00E17A4A"/>
    <w:rsid w:val="00E24D60"/>
    <w:rsid w:val="00E279C7"/>
    <w:rsid w:val="00E36517"/>
    <w:rsid w:val="00E36A67"/>
    <w:rsid w:val="00E403BD"/>
    <w:rsid w:val="00E42DBE"/>
    <w:rsid w:val="00E47897"/>
    <w:rsid w:val="00E576F9"/>
    <w:rsid w:val="00E61AC8"/>
    <w:rsid w:val="00E62661"/>
    <w:rsid w:val="00E64214"/>
    <w:rsid w:val="00E70D96"/>
    <w:rsid w:val="00E80258"/>
    <w:rsid w:val="00E818EB"/>
    <w:rsid w:val="00E926C6"/>
    <w:rsid w:val="00E92C15"/>
    <w:rsid w:val="00E93BEA"/>
    <w:rsid w:val="00EA014B"/>
    <w:rsid w:val="00EA0C14"/>
    <w:rsid w:val="00EC6F8A"/>
    <w:rsid w:val="00ED0DAF"/>
    <w:rsid w:val="00ED17EB"/>
    <w:rsid w:val="00ED3345"/>
    <w:rsid w:val="00ED7595"/>
    <w:rsid w:val="00EE4DD2"/>
    <w:rsid w:val="00EE693D"/>
    <w:rsid w:val="00EF793A"/>
    <w:rsid w:val="00F03DBC"/>
    <w:rsid w:val="00F06ACE"/>
    <w:rsid w:val="00F15D20"/>
    <w:rsid w:val="00F15EEC"/>
    <w:rsid w:val="00F173BD"/>
    <w:rsid w:val="00F17694"/>
    <w:rsid w:val="00F26178"/>
    <w:rsid w:val="00F33B88"/>
    <w:rsid w:val="00F40CEC"/>
    <w:rsid w:val="00F47FCB"/>
    <w:rsid w:val="00F51179"/>
    <w:rsid w:val="00F5139A"/>
    <w:rsid w:val="00F534FE"/>
    <w:rsid w:val="00F54D6E"/>
    <w:rsid w:val="00F56422"/>
    <w:rsid w:val="00F60A70"/>
    <w:rsid w:val="00F6132E"/>
    <w:rsid w:val="00F7282C"/>
    <w:rsid w:val="00F7641F"/>
    <w:rsid w:val="00F81210"/>
    <w:rsid w:val="00F8386B"/>
    <w:rsid w:val="00F838C6"/>
    <w:rsid w:val="00F86574"/>
    <w:rsid w:val="00F86C18"/>
    <w:rsid w:val="00FA0705"/>
    <w:rsid w:val="00FA3966"/>
    <w:rsid w:val="00FA5247"/>
    <w:rsid w:val="00FA5BA9"/>
    <w:rsid w:val="00FB03E6"/>
    <w:rsid w:val="00FB18B8"/>
    <w:rsid w:val="00FC5904"/>
    <w:rsid w:val="00FD072D"/>
    <w:rsid w:val="00FD11DB"/>
    <w:rsid w:val="00FE0DCE"/>
    <w:rsid w:val="00FE556E"/>
    <w:rsid w:val="00FF279E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7AD4D"/>
  <w15:chartTrackingRefBased/>
  <w15:docId w15:val="{3099155F-0004-47DF-89D0-8331BC6E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18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4185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418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41854"/>
    <w:rPr>
      <w:kern w:val="2"/>
      <w:sz w:val="21"/>
      <w:szCs w:val="22"/>
    </w:rPr>
  </w:style>
  <w:style w:type="character" w:styleId="a8">
    <w:name w:val="Hyperlink"/>
    <w:uiPriority w:val="99"/>
    <w:unhideWhenUsed/>
    <w:rsid w:val="00357582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5A0112"/>
    <w:pPr>
      <w:jc w:val="right"/>
    </w:pPr>
    <w:rPr>
      <w:szCs w:val="21"/>
    </w:rPr>
  </w:style>
  <w:style w:type="character" w:customStyle="1" w:styleId="aa">
    <w:name w:val="結語 (文字)"/>
    <w:link w:val="a9"/>
    <w:uiPriority w:val="99"/>
    <w:rsid w:val="005A0112"/>
    <w:rPr>
      <w:kern w:val="2"/>
      <w:sz w:val="21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266D99"/>
  </w:style>
  <w:style w:type="character" w:customStyle="1" w:styleId="ac">
    <w:name w:val="日付 (文字)"/>
    <w:link w:val="ab"/>
    <w:uiPriority w:val="99"/>
    <w:semiHidden/>
    <w:rsid w:val="00266D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027C-FE4C-4746-907D-3FBB6E05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0</dc:creator>
  <cp:keywords/>
  <cp:lastModifiedBy>Owner</cp:lastModifiedBy>
  <cp:revision>2</cp:revision>
  <cp:lastPrinted>2020-01-09T02:37:00Z</cp:lastPrinted>
  <dcterms:created xsi:type="dcterms:W3CDTF">2020-01-09T02:38:00Z</dcterms:created>
  <dcterms:modified xsi:type="dcterms:W3CDTF">2020-01-09T02:38:00Z</dcterms:modified>
</cp:coreProperties>
</file>